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9" w:rsidRPr="00936E95" w:rsidRDefault="00C65E79" w:rsidP="00936E95">
      <w:pPr>
        <w:pStyle w:val="a6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112712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АДМИНИСТРАЦИЯ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Совет по противодействию коррупци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936E95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proofErr w:type="gramStart"/>
      <w:r w:rsidRPr="00936E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36E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73DE" w:rsidRPr="00936E95" w:rsidRDefault="001373DE" w:rsidP="00936E95">
      <w:pPr>
        <w:pStyle w:val="a6"/>
        <w:jc w:val="left"/>
        <w:rPr>
          <w:rStyle w:val="1"/>
          <w:rFonts w:ascii="Times New Roman" w:eastAsia="Calibri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Style w:val="1"/>
          <w:rFonts w:ascii="Times New Roman" w:eastAsia="Calibri" w:hAnsi="Times New Roman"/>
          <w:sz w:val="28"/>
          <w:szCs w:val="28"/>
        </w:rPr>
        <w:t>от «</w:t>
      </w:r>
      <w:r w:rsidR="00CD70C5">
        <w:rPr>
          <w:rStyle w:val="1"/>
          <w:rFonts w:ascii="Times New Roman" w:eastAsia="Calibri" w:hAnsi="Times New Roman"/>
          <w:sz w:val="28"/>
          <w:szCs w:val="28"/>
        </w:rPr>
        <w:t xml:space="preserve">05» декабря </w:t>
      </w:r>
      <w:r w:rsidRPr="00936E95">
        <w:rPr>
          <w:rStyle w:val="1"/>
          <w:rFonts w:ascii="Times New Roman" w:eastAsia="Calibri" w:hAnsi="Times New Roman"/>
          <w:sz w:val="28"/>
          <w:szCs w:val="28"/>
        </w:rPr>
        <w:t xml:space="preserve">2014  года  </w:t>
      </w:r>
      <w:r w:rsidRPr="00936E95">
        <w:rPr>
          <w:rFonts w:ascii="Times New Roman" w:hAnsi="Times New Roman"/>
          <w:color w:val="000000"/>
          <w:sz w:val="28"/>
          <w:szCs w:val="28"/>
          <w:u w:val="single"/>
        </w:rPr>
        <w:t>№ __</w:t>
      </w:r>
      <w:r w:rsidR="007F46F7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936E95">
        <w:rPr>
          <w:rFonts w:ascii="Times New Roman" w:hAnsi="Times New Roman"/>
          <w:color w:val="000000"/>
          <w:sz w:val="28"/>
          <w:szCs w:val="28"/>
          <w:u w:val="single"/>
        </w:rPr>
        <w:t>___</w:t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>г. Богучар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sz w:val="28"/>
          <w:szCs w:val="28"/>
        </w:rPr>
        <w:t>О результатах работы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sz w:val="28"/>
          <w:szCs w:val="28"/>
        </w:rPr>
        <w:t xml:space="preserve">правоохранительных органов района 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sz w:val="28"/>
          <w:szCs w:val="28"/>
        </w:rPr>
        <w:t xml:space="preserve">по борьбе с </w:t>
      </w:r>
      <w:proofErr w:type="gramStart"/>
      <w:r w:rsidRPr="00936E95">
        <w:rPr>
          <w:rFonts w:ascii="Times New Roman" w:hAnsi="Times New Roman"/>
          <w:sz w:val="28"/>
          <w:szCs w:val="28"/>
        </w:rPr>
        <w:t>коррупционными</w:t>
      </w:r>
      <w:proofErr w:type="gramEnd"/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sz w:val="28"/>
          <w:szCs w:val="28"/>
        </w:rPr>
        <w:t>преступлениями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1373DE" w:rsidRPr="00936E95" w:rsidRDefault="001373DE" w:rsidP="00936E9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Заслушав информацию начальника отдела МВД России по Воронежской области Попова Александра Викторовича </w:t>
      </w:r>
      <w:r w:rsidRPr="00936E95">
        <w:rPr>
          <w:rFonts w:ascii="Times New Roman" w:hAnsi="Times New Roman"/>
          <w:sz w:val="28"/>
          <w:szCs w:val="28"/>
        </w:rPr>
        <w:t xml:space="preserve"> </w:t>
      </w:r>
      <w:r w:rsidRPr="00936E95">
        <w:rPr>
          <w:rFonts w:ascii="Times New Roman" w:hAnsi="Times New Roman"/>
          <w:color w:val="000000"/>
          <w:sz w:val="28"/>
          <w:szCs w:val="28"/>
        </w:rPr>
        <w:t xml:space="preserve">«О работе отдела ОМВД России по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 району по выявлению коррупционных преступлений»</w:t>
      </w:r>
      <w:r w:rsidRPr="00936E95">
        <w:rPr>
          <w:rFonts w:ascii="Times New Roman" w:hAnsi="Times New Roman"/>
          <w:sz w:val="28"/>
          <w:szCs w:val="28"/>
        </w:rPr>
        <w:t xml:space="preserve">,  </w:t>
      </w:r>
      <w:r w:rsidRPr="00936E95">
        <w:rPr>
          <w:rFonts w:ascii="Times New Roman" w:hAnsi="Times New Roman"/>
          <w:color w:val="000000"/>
          <w:sz w:val="28"/>
          <w:szCs w:val="28"/>
        </w:rPr>
        <w:t xml:space="preserve">Совет по противодействию коррупции в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</w:t>
      </w:r>
    </w:p>
    <w:p w:rsidR="001373DE" w:rsidRPr="00936E95" w:rsidRDefault="001373DE" w:rsidP="00936E9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Pr="00936E95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936E95">
        <w:rPr>
          <w:rFonts w:ascii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и л :</w:t>
      </w:r>
    </w:p>
    <w:p w:rsidR="001373DE" w:rsidRPr="00936E95" w:rsidRDefault="001373DE" w:rsidP="00936E9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 1.Принять к сведению информацию начальника отдела МВД России по Воронежской области Попова Александра Викторовича </w:t>
      </w:r>
      <w:r w:rsidRPr="00936E95">
        <w:rPr>
          <w:rFonts w:ascii="Times New Roman" w:hAnsi="Times New Roman"/>
          <w:sz w:val="28"/>
          <w:szCs w:val="28"/>
        </w:rPr>
        <w:t xml:space="preserve"> </w:t>
      </w:r>
      <w:r w:rsidRPr="00936E95">
        <w:rPr>
          <w:rFonts w:ascii="Times New Roman" w:hAnsi="Times New Roman"/>
          <w:color w:val="000000"/>
          <w:sz w:val="28"/>
          <w:szCs w:val="28"/>
        </w:rPr>
        <w:t xml:space="preserve">«О работе отдела ОМВД России по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 району по выявлению коррупционных преступлений».</w:t>
      </w:r>
    </w:p>
    <w:p w:rsidR="00C96C83" w:rsidRPr="00936E95" w:rsidRDefault="00C96C8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>2. Органам местного самоуправления Богучарского муниципального района и поселений в рамках исполнения требо</w:t>
      </w:r>
      <w:r w:rsidR="00EF1FB1" w:rsidRPr="00936E95">
        <w:rPr>
          <w:rFonts w:ascii="Times New Roman" w:hAnsi="Times New Roman"/>
          <w:color w:val="000000"/>
          <w:sz w:val="28"/>
          <w:szCs w:val="28"/>
        </w:rPr>
        <w:t>ваний Национального плана по пр</w:t>
      </w:r>
      <w:r w:rsidRPr="00936E95">
        <w:rPr>
          <w:rFonts w:ascii="Times New Roman" w:hAnsi="Times New Roman"/>
          <w:color w:val="000000"/>
          <w:sz w:val="28"/>
          <w:szCs w:val="28"/>
        </w:rPr>
        <w:t>отиводействию коррупции:</w:t>
      </w:r>
    </w:p>
    <w:p w:rsidR="00C96C83" w:rsidRPr="00936E95" w:rsidRDefault="00C96C8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2.1.  </w:t>
      </w:r>
      <w:r w:rsidR="00EF1FB1" w:rsidRPr="00936E95">
        <w:rPr>
          <w:rFonts w:ascii="Times New Roman" w:hAnsi="Times New Roman"/>
          <w:color w:val="000000"/>
          <w:sz w:val="28"/>
          <w:szCs w:val="28"/>
        </w:rPr>
        <w:t>Усилить работу по противодействию коррупции</w:t>
      </w:r>
      <w:r w:rsidR="00936E95" w:rsidRPr="00936E95">
        <w:rPr>
          <w:rFonts w:ascii="Times New Roman" w:hAnsi="Times New Roman"/>
          <w:color w:val="000000"/>
          <w:sz w:val="28"/>
          <w:szCs w:val="28"/>
        </w:rPr>
        <w:t>.</w:t>
      </w:r>
    </w:p>
    <w:p w:rsidR="00936E95" w:rsidRPr="00936E95" w:rsidRDefault="00936E95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>2.2.Активизировать работу комиссии по соблюдению требований к служебному поведению и урегулированию конфликта интересов в части выявления и пресечения преступлений коррупционной направленности.</w:t>
      </w:r>
    </w:p>
    <w:p w:rsidR="00BB7123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E95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</w:t>
      </w:r>
      <w:r w:rsidR="00936E95" w:rsidRPr="00936E95">
        <w:rPr>
          <w:rFonts w:ascii="Times New Roman" w:hAnsi="Times New Roman"/>
          <w:color w:val="000000"/>
          <w:sz w:val="28"/>
          <w:szCs w:val="28"/>
        </w:rPr>
        <w:t>. Наладить деловое взаимодействие с институтами гражданского общества, общественными организациями, объединениями предпринимателей.</w:t>
      </w:r>
    </w:p>
    <w:p w:rsidR="00BB7123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123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123" w:rsidRPr="00A62D86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A62D86">
        <w:rPr>
          <w:rFonts w:ascii="Times New Roman" w:hAnsi="Times New Roman"/>
          <w:sz w:val="28"/>
          <w:szCs w:val="28"/>
        </w:rPr>
        <w:t>по</w:t>
      </w:r>
      <w:proofErr w:type="gramEnd"/>
      <w:r w:rsidRPr="00A62D86">
        <w:rPr>
          <w:rFonts w:ascii="Times New Roman" w:hAnsi="Times New Roman"/>
          <w:sz w:val="28"/>
          <w:szCs w:val="28"/>
        </w:rPr>
        <w:t xml:space="preserve"> </w:t>
      </w:r>
    </w:p>
    <w:p w:rsidR="00BB7123" w:rsidRPr="00A62D86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отиводействию коррупции </w:t>
      </w:r>
      <w:proofErr w:type="gramStart"/>
      <w:r w:rsidRPr="00A62D86">
        <w:rPr>
          <w:rFonts w:ascii="Times New Roman" w:hAnsi="Times New Roman"/>
          <w:sz w:val="28"/>
          <w:szCs w:val="28"/>
        </w:rPr>
        <w:t>в</w:t>
      </w:r>
      <w:proofErr w:type="gramEnd"/>
      <w:r w:rsidRPr="00A62D86">
        <w:rPr>
          <w:rFonts w:ascii="Times New Roman" w:hAnsi="Times New Roman"/>
          <w:sz w:val="28"/>
          <w:szCs w:val="28"/>
        </w:rPr>
        <w:t xml:space="preserve"> </w:t>
      </w:r>
    </w:p>
    <w:p w:rsidR="00BB7123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Богучарского муниципального  </w:t>
      </w:r>
    </w:p>
    <w:p w:rsidR="00BB7123" w:rsidRPr="00A62D86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D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 w:rsidRPr="00A62D86">
        <w:rPr>
          <w:rFonts w:ascii="Times New Roman" w:hAnsi="Times New Roman"/>
          <w:sz w:val="28"/>
          <w:szCs w:val="28"/>
        </w:rPr>
        <w:t xml:space="preserve">В.В. Кузнецов                                                                     </w:t>
      </w:r>
    </w:p>
    <w:p w:rsidR="00BB7123" w:rsidRPr="00A62D86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BB7123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123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123" w:rsidRPr="00936E95" w:rsidRDefault="00BB7123" w:rsidP="00936E95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E95" w:rsidRPr="00936E95" w:rsidRDefault="00936E95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F2381C" w:rsidRPr="00936E95" w:rsidRDefault="00F2381C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sectPr w:rsidR="00F2381C" w:rsidRPr="00936E95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79"/>
    <w:rsid w:val="00030DF9"/>
    <w:rsid w:val="000B4CC6"/>
    <w:rsid w:val="001373DE"/>
    <w:rsid w:val="0017455E"/>
    <w:rsid w:val="00405479"/>
    <w:rsid w:val="00593A07"/>
    <w:rsid w:val="00696EAA"/>
    <w:rsid w:val="007F46F7"/>
    <w:rsid w:val="008067D0"/>
    <w:rsid w:val="008D15BB"/>
    <w:rsid w:val="00936E95"/>
    <w:rsid w:val="00BB7123"/>
    <w:rsid w:val="00C65E79"/>
    <w:rsid w:val="00C96C83"/>
    <w:rsid w:val="00CD70C5"/>
    <w:rsid w:val="00D50782"/>
    <w:rsid w:val="00DE5B51"/>
    <w:rsid w:val="00EF1FB1"/>
    <w:rsid w:val="00F2381C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79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65E79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65E79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65E79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5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79"/>
    <w:rPr>
      <w:rFonts w:ascii="Tahoma" w:eastAsia="Calibri" w:hAnsi="Tahoma" w:cs="Tahoma"/>
      <w:color w:val="auto"/>
      <w:sz w:val="16"/>
      <w:szCs w:val="16"/>
    </w:rPr>
  </w:style>
  <w:style w:type="paragraph" w:styleId="a6">
    <w:name w:val="No Spacing"/>
    <w:uiPriority w:val="1"/>
    <w:qFormat/>
    <w:rsid w:val="001373DE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BB7123"/>
    <w:pPr>
      <w:spacing w:after="120" w:line="276" w:lineRule="auto"/>
      <w:jc w:val="left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7123"/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242C-7020-4A13-B73E-19EB20B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10</cp:revision>
  <cp:lastPrinted>2014-12-12T15:20:00Z</cp:lastPrinted>
  <dcterms:created xsi:type="dcterms:W3CDTF">2014-12-04T12:38:00Z</dcterms:created>
  <dcterms:modified xsi:type="dcterms:W3CDTF">2014-12-16T04:28:00Z</dcterms:modified>
</cp:coreProperties>
</file>